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18A01" w14:textId="00FBC3DE" w:rsidR="00A13B50" w:rsidRPr="0021764E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EX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gramStart"/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NO  </w:t>
      </w:r>
      <w:r w:rsidRPr="0021764E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21764E">
        <w:rPr>
          <w:rFonts w:ascii="Calibri" w:hAnsi="Calibri" w:cs="Calibri"/>
          <w:b/>
          <w:bCs/>
          <w:sz w:val="40"/>
          <w:szCs w:val="40"/>
        </w:rPr>
        <w:t xml:space="preserve"> 1</w:t>
      </w:r>
      <w:r w:rsidR="00B907A8" w:rsidRPr="0021764E">
        <w:rPr>
          <w:rFonts w:ascii="Calibri" w:hAnsi="Calibri" w:cs="Calibri"/>
          <w:b/>
          <w:bCs/>
          <w:sz w:val="40"/>
          <w:szCs w:val="40"/>
        </w:rPr>
        <w:t>3</w:t>
      </w:r>
    </w:p>
    <w:p w14:paraId="6C3D0145" w14:textId="5895253F" w:rsidR="0084464F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DATE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   </w:t>
      </w:r>
      <w:r w:rsidRPr="0021764E">
        <w:rPr>
          <w:rFonts w:ascii="Calibri" w:hAnsi="Calibri" w:cs="Calibri"/>
          <w:b/>
          <w:bCs/>
          <w:sz w:val="40"/>
          <w:szCs w:val="40"/>
        </w:rPr>
        <w:t>: 20.11.2020</w:t>
      </w:r>
    </w:p>
    <w:p w14:paraId="6CC2D07A" w14:textId="77777777" w:rsidR="007B63C2" w:rsidRPr="0021764E" w:rsidRDefault="007B63C2">
      <w:pPr>
        <w:rPr>
          <w:rFonts w:ascii="Calibri" w:hAnsi="Calibri" w:cs="Calibri"/>
          <w:b/>
          <w:bCs/>
          <w:sz w:val="40"/>
          <w:szCs w:val="40"/>
        </w:rPr>
      </w:pPr>
    </w:p>
    <w:p w14:paraId="1350649F" w14:textId="61A2D437" w:rsidR="0084464F" w:rsidRPr="0021764E" w:rsidRDefault="009527A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0348D7B5" w14:textId="77777777" w:rsidR="007B63C2" w:rsidRDefault="007B63C2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5EEA32AA" w14:textId="08C4DC6C" w:rsidR="0084464F" w:rsidRPr="0021764E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21764E" w:rsidRPr="0021764E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0AE7E899" w14:textId="741A851B" w:rsidR="00762179" w:rsidRPr="0021764E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32"/>
          <w:szCs w:val="32"/>
        </w:rPr>
      </w:pPr>
      <w:r w:rsidRPr="0021764E"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program to implement the class diagram.</w:t>
      </w:r>
    </w:p>
    <w:p w14:paraId="2366DAA8" w14:textId="77777777" w:rsidR="007B63C2" w:rsidRDefault="007B63C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2DB5542B" w14:textId="1C87DE46" w:rsidR="0084464F" w:rsidRPr="0021764E" w:rsidRDefault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ogram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57F3425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 Apparel:</w:t>
      </w:r>
    </w:p>
    <w:p w14:paraId="2A4536B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counter=100</w:t>
      </w:r>
    </w:p>
    <w:p w14:paraId="3C4FB60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,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5908392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.counte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+=1</w:t>
      </w:r>
    </w:p>
    <w:p w14:paraId="2B85C05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id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[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0]+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.counte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452FEF3E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price</w:t>
      </w:r>
    </w:p>
    <w:p w14:paraId="5AF9F51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</w:p>
    <w:p w14:paraId="423D405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42DA052C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41055255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+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*0.05</w:t>
      </w:r>
    </w:p>
    <w:p w14:paraId="04346F8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6AA86AE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item_id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A1A3BB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elf.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id</w:t>
      </w:r>
      <w:proofErr w:type="spellEnd"/>
    </w:p>
    <w:p w14:paraId="3B70E75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7567DFF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2D085ED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</w:p>
    <w:p w14:paraId="352A98CC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3E34A34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0468941E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elf.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</w:p>
    <w:p w14:paraId="3B06F4A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14E4758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1B7D5AC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price</w:t>
      </w:r>
    </w:p>
    <w:p w14:paraId="330FD6D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</w:p>
    <w:p w14:paraId="01B0B99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73CC890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otton(Apparel):</w:t>
      </w:r>
    </w:p>
    <w:p w14:paraId="08B1D41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,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2921912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per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,'Cotton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')</w:t>
      </w:r>
    </w:p>
    <w:p w14:paraId="07C9699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discount</w:t>
      </w:r>
    </w:p>
    <w:p w14:paraId="54E5A8F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098EF78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4CBA9E9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per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14:paraId="2E6277D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=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14:paraId="129D734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-=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*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/100)</w:t>
      </w:r>
    </w:p>
    <w:p w14:paraId="3D5BB59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+=price*0.05</w:t>
      </w:r>
    </w:p>
    <w:p w14:paraId="0252636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price)</w:t>
      </w:r>
    </w:p>
    <w:p w14:paraId="2DBC68CB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price</w:t>
      </w:r>
    </w:p>
    <w:p w14:paraId="300D0FB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01F988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72C02E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discount</w:t>
      </w:r>
      <w:proofErr w:type="spellEnd"/>
    </w:p>
    <w:p w14:paraId="4E7771A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574F8B2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ilk(Apparel):</w:t>
      </w:r>
    </w:p>
    <w:p w14:paraId="21992FB5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0CC7E78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per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,'Silk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')</w:t>
      </w:r>
    </w:p>
    <w:p w14:paraId="6C0914E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one</w:t>
      </w:r>
      <w:proofErr w:type="gramEnd"/>
    </w:p>
    <w:p w14:paraId="3373E85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0A5265B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ABD0EE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per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14:paraId="21F0B2D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&gt;10000):</w:t>
      </w:r>
    </w:p>
    <w:p w14:paraId="2A08E28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10</w:t>
      </w:r>
    </w:p>
    <w:p w14:paraId="31E63BE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6894692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3</w:t>
      </w:r>
    </w:p>
    <w:p w14:paraId="2093CAE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+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*0.1))</w:t>
      </w:r>
    </w:p>
    <w:p w14:paraId="60DBB47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67A6398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6EFAC2A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oints</w:t>
      </w:r>
      <w:proofErr w:type="spellEnd"/>
    </w:p>
    <w:p w14:paraId="250A076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CCB2E7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ilk=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t(input())</w:t>
      </w:r>
    </w:p>
    <w:p w14:paraId="69C29DF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=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t(input())</w:t>
      </w:r>
    </w:p>
    <w:p w14:paraId="6A31F30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scount=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t(input())</w:t>
      </w:r>
    </w:p>
    <w:p w14:paraId="1946250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=Silk(silk)</w:t>
      </w:r>
    </w:p>
    <w:p w14:paraId="33070ED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.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)</w:t>
      </w:r>
    </w:p>
    <w:p w14:paraId="30D1997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=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,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7782BB34" w14:textId="73F91CA8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print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.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)</w:t>
      </w:r>
    </w:p>
    <w:p w14:paraId="7A87B7DB" w14:textId="77777777" w:rsidR="007B63C2" w:rsidRDefault="007B63C2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7E674DFB" w14:textId="43A554B4" w:rsidR="0084464F" w:rsidRDefault="0084464F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BF2D2A" w14:textId="384B144A" w:rsidR="0021764E" w:rsidRDefault="009527A1" w:rsidP="00762179">
      <w:pPr>
        <w:rPr>
          <w:rFonts w:ascii="Calibri" w:hAnsi="Calibri" w:cs="Calibri"/>
          <w:color w:val="333333"/>
          <w:sz w:val="48"/>
          <w:szCs w:val="48"/>
          <w:shd w:val="clear" w:color="auto" w:fill="FFFFFF"/>
        </w:rPr>
      </w:pPr>
      <w:hyperlink r:id="rId5" w:history="1">
        <w:r w:rsidRPr="005956D1">
          <w:rPr>
            <w:rStyle w:val="Hyperlink"/>
            <w:rFonts w:ascii="Calibri" w:hAnsi="Calibri" w:cs="Calibri"/>
            <w:sz w:val="48"/>
            <w:szCs w:val="48"/>
            <w:shd w:val="clear" w:color="auto" w:fill="FFFFFF"/>
          </w:rPr>
          <w:t>http://103.53.53.18/mod/vpl/forms/submissionview.php?id=328&amp;userid=1672</w:t>
        </w:r>
      </w:hyperlink>
    </w:p>
    <w:p w14:paraId="6FEC17CF" w14:textId="77777777" w:rsidR="009527A1" w:rsidRPr="007B63C2" w:rsidRDefault="009527A1" w:rsidP="00762179">
      <w:pPr>
        <w:rPr>
          <w:rFonts w:ascii="Calibri" w:hAnsi="Calibri" w:cs="Calibri"/>
          <w:color w:val="333333"/>
          <w:sz w:val="48"/>
          <w:szCs w:val="48"/>
          <w:shd w:val="clear" w:color="auto" w:fill="FFFFFF"/>
        </w:rPr>
      </w:pPr>
      <w:bookmarkStart w:id="0" w:name="_GoBack"/>
      <w:bookmarkEnd w:id="0"/>
    </w:p>
    <w:p w14:paraId="2D249BED" w14:textId="77777777" w:rsidR="0021764E" w:rsidRPr="0021764E" w:rsidRDefault="0021764E" w:rsidP="00762179">
      <w:pPr>
        <w:rPr>
          <w:rFonts w:ascii="Calibri" w:hAnsi="Calibri" w:cs="Calibri"/>
          <w:b/>
          <w:bCs/>
          <w:color w:val="333333"/>
          <w:sz w:val="40"/>
          <w:szCs w:val="40"/>
          <w:shd w:val="clear" w:color="auto" w:fill="FFFFFF"/>
        </w:rPr>
      </w:pPr>
    </w:p>
    <w:p w14:paraId="43987BFC" w14:textId="5BA762A6"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3CE9B0A" w14:textId="070C5BC2"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eastAsia="en-IN" w:bidi="ta-IN"/>
        </w:rPr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2529" w14:textId="77777777" w:rsidR="007B63C2" w:rsidRDefault="007B63C2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5C2E595F" w14:textId="593429A3"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58D77226" w:rsidR="0084464F" w:rsidRPr="0021764E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0F1033"/>
    <w:rsid w:val="0021764E"/>
    <w:rsid w:val="0036699F"/>
    <w:rsid w:val="00762179"/>
    <w:rsid w:val="007B63C2"/>
    <w:rsid w:val="0084464F"/>
    <w:rsid w:val="009527A1"/>
    <w:rsid w:val="00A13B50"/>
    <w:rsid w:val="00B907A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6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4125-B502-4EF6-B878-4205E00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JP LOKESH</cp:lastModifiedBy>
  <cp:revision>3</cp:revision>
  <dcterms:created xsi:type="dcterms:W3CDTF">2020-11-22T08:30:00Z</dcterms:created>
  <dcterms:modified xsi:type="dcterms:W3CDTF">2020-11-24T18:03:00Z</dcterms:modified>
</cp:coreProperties>
</file>